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C8" w:rsidRDefault="009744C8" w:rsidP="00AD22CB">
      <w:pPr>
        <w:spacing w:line="360" w:lineRule="auto"/>
        <w:rPr>
          <w:rFonts w:ascii="Times New Roman" w:hAnsi="Times New Roman"/>
          <w:b/>
        </w:rPr>
      </w:pPr>
    </w:p>
    <w:p w:rsidR="009744C8" w:rsidRDefault="009744C8" w:rsidP="009744C8">
      <w:pPr>
        <w:spacing w:line="360" w:lineRule="auto"/>
        <w:jc w:val="center"/>
        <w:rPr>
          <w:rFonts w:ascii="Times New Roman" w:hAnsi="Times New Roman"/>
          <w:b/>
        </w:rPr>
      </w:pPr>
    </w:p>
    <w:p w:rsidR="009744C8" w:rsidRDefault="009744C8" w:rsidP="009744C8">
      <w:pPr>
        <w:spacing w:line="360" w:lineRule="auto"/>
        <w:jc w:val="center"/>
        <w:rPr>
          <w:rFonts w:ascii="Times New Roman" w:hAnsi="Times New Roman"/>
          <w:b/>
        </w:rPr>
      </w:pPr>
    </w:p>
    <w:p w:rsidR="009744C8" w:rsidRDefault="009744C8" w:rsidP="009744C8">
      <w:pPr>
        <w:spacing w:line="360" w:lineRule="auto"/>
        <w:rPr>
          <w:rFonts w:ascii="Times New Roman" w:hAnsi="Times New Roman"/>
          <w:b/>
        </w:rPr>
      </w:pPr>
    </w:p>
    <w:p w:rsidR="009744C8" w:rsidRDefault="00AD22CB" w:rsidP="009744C8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Методическая разработка</w:t>
      </w:r>
    </w:p>
    <w:p w:rsidR="00AD22CB" w:rsidRPr="00AD22CB" w:rsidRDefault="00AD22CB" w:rsidP="009744C8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тема</w:t>
      </w:r>
      <w:r w:rsidRPr="00550933">
        <w:rPr>
          <w:rFonts w:ascii="Times New Roman" w:hAnsi="Times New Roman"/>
          <w:b/>
          <w:sz w:val="56"/>
          <w:szCs w:val="56"/>
        </w:rPr>
        <w:t>:</w:t>
      </w:r>
    </w:p>
    <w:p w:rsidR="009744C8" w:rsidRDefault="009744C8" w:rsidP="009744C8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9744C8">
        <w:rPr>
          <w:rFonts w:ascii="Times New Roman" w:hAnsi="Times New Roman"/>
          <w:b/>
          <w:sz w:val="72"/>
          <w:szCs w:val="72"/>
        </w:rPr>
        <w:t>«Символ памяти»</w:t>
      </w:r>
    </w:p>
    <w:p w:rsidR="009744C8" w:rsidRDefault="009744C8" w:rsidP="009744C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744C8" w:rsidRPr="00AD22CB" w:rsidRDefault="009744C8" w:rsidP="00AD22CB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Автор</w:t>
      </w:r>
      <w:r w:rsidR="00AD22CB">
        <w:rPr>
          <w:rFonts w:ascii="Times New Roman" w:hAnsi="Times New Roman"/>
          <w:b/>
          <w:sz w:val="36"/>
          <w:szCs w:val="36"/>
        </w:rPr>
        <w:t xml:space="preserve">: </w:t>
      </w:r>
      <w:r w:rsidRPr="009744C8">
        <w:rPr>
          <w:rFonts w:ascii="Times New Roman" w:hAnsi="Times New Roman"/>
          <w:sz w:val="28"/>
          <w:szCs w:val="28"/>
        </w:rPr>
        <w:t>Павлова Екатерина Григорьевна</w:t>
      </w:r>
    </w:p>
    <w:p w:rsidR="009744C8" w:rsidRPr="009744C8" w:rsidRDefault="009744C8" w:rsidP="009744C8">
      <w:pPr>
        <w:spacing w:line="360" w:lineRule="auto"/>
        <w:jc w:val="right"/>
        <w:rPr>
          <w:rFonts w:ascii="Times New Roman" w:hAnsi="Times New Roman"/>
          <w:b/>
          <w:sz w:val="72"/>
          <w:szCs w:val="72"/>
        </w:rPr>
      </w:pPr>
    </w:p>
    <w:p w:rsidR="009744C8" w:rsidRPr="009744C8" w:rsidRDefault="009744C8" w:rsidP="00D63279">
      <w:pPr>
        <w:spacing w:line="360" w:lineRule="auto"/>
        <w:jc w:val="both"/>
        <w:rPr>
          <w:rFonts w:ascii="Times New Roman" w:hAnsi="Times New Roman"/>
          <w:b/>
          <w:sz w:val="72"/>
          <w:szCs w:val="72"/>
        </w:rPr>
      </w:pPr>
    </w:p>
    <w:p w:rsidR="009744C8" w:rsidRDefault="009744C8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744C8" w:rsidRDefault="009744C8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22CB" w:rsidRDefault="00AD22CB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22CB" w:rsidRDefault="00AD22CB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22CB" w:rsidRDefault="00AD22CB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744C8" w:rsidRDefault="009744C8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689" w:rsidRPr="00291180" w:rsidRDefault="009B7111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1180">
        <w:rPr>
          <w:rFonts w:ascii="Times New Roman" w:hAnsi="Times New Roman"/>
          <w:sz w:val="28"/>
          <w:szCs w:val="28"/>
        </w:rPr>
        <w:lastRenderedPageBreak/>
        <w:t xml:space="preserve">Особое место в душе </w:t>
      </w:r>
      <w:r w:rsidR="00571689" w:rsidRPr="00291180">
        <w:rPr>
          <w:rFonts w:ascii="Times New Roman" w:hAnsi="Times New Roman"/>
          <w:sz w:val="28"/>
          <w:szCs w:val="28"/>
        </w:rPr>
        <w:t xml:space="preserve"> челове</w:t>
      </w:r>
      <w:r w:rsidR="009744C8">
        <w:rPr>
          <w:rFonts w:ascii="Times New Roman" w:hAnsi="Times New Roman"/>
          <w:sz w:val="28"/>
          <w:szCs w:val="28"/>
        </w:rPr>
        <w:t>ка занимают семейные ценности, с</w:t>
      </w:r>
      <w:r w:rsidR="00571689" w:rsidRPr="00291180">
        <w:rPr>
          <w:rFonts w:ascii="Times New Roman" w:hAnsi="Times New Roman"/>
          <w:sz w:val="28"/>
          <w:szCs w:val="28"/>
        </w:rPr>
        <w:t xml:space="preserve">емейные традиции, семейные реликвии, ведь с ними связаны  трепетные истории, родственные нити, судьбы поколений, а значит и история России. </w:t>
      </w:r>
    </w:p>
    <w:p w:rsidR="00571689" w:rsidRPr="00291180" w:rsidRDefault="00BB53A1" w:rsidP="00D63279">
      <w:pPr>
        <w:tabs>
          <w:tab w:val="right" w:pos="935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1180">
        <w:rPr>
          <w:rFonts w:ascii="Times New Roman" w:hAnsi="Times New Roman"/>
          <w:sz w:val="28"/>
          <w:szCs w:val="28"/>
        </w:rPr>
        <w:t>Д</w:t>
      </w:r>
      <w:r w:rsidR="00571689" w:rsidRPr="00291180">
        <w:rPr>
          <w:rFonts w:ascii="Times New Roman" w:hAnsi="Times New Roman"/>
          <w:sz w:val="28"/>
          <w:szCs w:val="28"/>
        </w:rPr>
        <w:t>ор</w:t>
      </w:r>
      <w:r w:rsidRPr="00291180">
        <w:rPr>
          <w:rFonts w:ascii="Times New Roman" w:hAnsi="Times New Roman"/>
          <w:sz w:val="28"/>
          <w:szCs w:val="28"/>
        </w:rPr>
        <w:t>огая и близкая сердцу вещь,  памятная, есть и  в моей семье</w:t>
      </w:r>
      <w:r w:rsidR="00E24E69" w:rsidRPr="00291180">
        <w:rPr>
          <w:rFonts w:ascii="Times New Roman" w:hAnsi="Times New Roman"/>
          <w:sz w:val="28"/>
          <w:szCs w:val="28"/>
        </w:rPr>
        <w:t>…</w:t>
      </w:r>
      <w:r w:rsidR="00A80C0E" w:rsidRPr="00291180">
        <w:rPr>
          <w:rFonts w:ascii="Times New Roman" w:hAnsi="Times New Roman"/>
          <w:sz w:val="28"/>
          <w:szCs w:val="28"/>
        </w:rPr>
        <w:tab/>
      </w:r>
    </w:p>
    <w:p w:rsidR="00A80C0E" w:rsidRPr="00291180" w:rsidRDefault="00A80C0E" w:rsidP="00D63279">
      <w:pPr>
        <w:tabs>
          <w:tab w:val="right" w:pos="935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1180">
        <w:rPr>
          <w:rFonts w:ascii="Times New Roman" w:hAnsi="Times New Roman"/>
          <w:sz w:val="28"/>
          <w:szCs w:val="28"/>
        </w:rPr>
        <w:t>Я держу в руке пожелтевшее  от времени фото:</w:t>
      </w:r>
      <w:r w:rsidR="00EF1216">
        <w:rPr>
          <w:rFonts w:ascii="Times New Roman" w:hAnsi="Times New Roman"/>
          <w:sz w:val="28"/>
          <w:szCs w:val="28"/>
        </w:rPr>
        <w:t xml:space="preserve"> на нем</w:t>
      </w:r>
      <w:r w:rsidRPr="00291180">
        <w:rPr>
          <w:rFonts w:ascii="Times New Roman" w:hAnsi="Times New Roman"/>
          <w:sz w:val="28"/>
          <w:szCs w:val="28"/>
        </w:rPr>
        <w:t xml:space="preserve"> мой прапрадед. Каким-то удивительным образом оно сохранилось и </w:t>
      </w:r>
      <w:r w:rsidR="00FC6A23" w:rsidRPr="00291180">
        <w:rPr>
          <w:rFonts w:ascii="Times New Roman" w:hAnsi="Times New Roman"/>
          <w:sz w:val="28"/>
          <w:szCs w:val="28"/>
        </w:rPr>
        <w:t>соединило в себе невидимыми нитями прошлое и настоящее.</w:t>
      </w:r>
    </w:p>
    <w:p w:rsidR="004D4569" w:rsidRPr="00291180" w:rsidRDefault="00E24E69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1180">
        <w:rPr>
          <w:rFonts w:ascii="Times New Roman" w:hAnsi="Times New Roman"/>
          <w:sz w:val="28"/>
          <w:szCs w:val="28"/>
        </w:rPr>
        <w:t xml:space="preserve"> Шел 1881 год. 13 марта в тихом уютном домике на окраине Москвы</w:t>
      </w:r>
      <w:r w:rsidR="00A86DA0" w:rsidRPr="00291180">
        <w:rPr>
          <w:rFonts w:ascii="Times New Roman" w:hAnsi="Times New Roman"/>
          <w:sz w:val="28"/>
          <w:szCs w:val="28"/>
        </w:rPr>
        <w:t xml:space="preserve">, </w:t>
      </w:r>
      <w:r w:rsidR="00FE221B">
        <w:rPr>
          <w:rFonts w:ascii="Times New Roman" w:hAnsi="Times New Roman"/>
          <w:sz w:val="28"/>
          <w:szCs w:val="28"/>
        </w:rPr>
        <w:t>в семье М.</w:t>
      </w:r>
      <w:r w:rsidR="00A86DA0" w:rsidRPr="00291180">
        <w:rPr>
          <w:rFonts w:ascii="Times New Roman" w:hAnsi="Times New Roman"/>
          <w:sz w:val="28"/>
          <w:szCs w:val="28"/>
        </w:rPr>
        <w:t xml:space="preserve">, </w:t>
      </w:r>
      <w:r w:rsidR="007D042E" w:rsidRPr="00291180">
        <w:rPr>
          <w:rFonts w:ascii="Times New Roman" w:hAnsi="Times New Roman"/>
          <w:sz w:val="28"/>
          <w:szCs w:val="28"/>
        </w:rPr>
        <w:t xml:space="preserve">родился </w:t>
      </w:r>
      <w:r w:rsidR="00FE221B">
        <w:rPr>
          <w:rFonts w:ascii="Times New Roman" w:hAnsi="Times New Roman"/>
          <w:sz w:val="28"/>
          <w:szCs w:val="28"/>
        </w:rPr>
        <w:t>сын, которого нарекли А.</w:t>
      </w:r>
      <w:r w:rsidRPr="002911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1180">
        <w:rPr>
          <w:rFonts w:ascii="Times New Roman" w:hAnsi="Times New Roman"/>
          <w:sz w:val="28"/>
          <w:szCs w:val="28"/>
        </w:rPr>
        <w:t>Именно  в</w:t>
      </w:r>
      <w:proofErr w:type="gramEnd"/>
      <w:r w:rsidR="003F0A36" w:rsidRPr="00291180">
        <w:rPr>
          <w:rFonts w:ascii="Times New Roman" w:hAnsi="Times New Roman"/>
          <w:sz w:val="28"/>
          <w:szCs w:val="28"/>
        </w:rPr>
        <w:t xml:space="preserve"> этот</w:t>
      </w:r>
      <w:r w:rsidRPr="00291180">
        <w:rPr>
          <w:rFonts w:ascii="Times New Roman" w:hAnsi="Times New Roman"/>
          <w:sz w:val="28"/>
          <w:szCs w:val="28"/>
        </w:rPr>
        <w:t xml:space="preserve"> весенний  день в  России произошло событие, которое наложило отпечаток на  всю историю страны</w:t>
      </w:r>
      <w:r w:rsidR="003F0A36" w:rsidRPr="00291180">
        <w:rPr>
          <w:rFonts w:ascii="Times New Roman" w:hAnsi="Times New Roman"/>
          <w:sz w:val="28"/>
          <w:szCs w:val="28"/>
        </w:rPr>
        <w:t>; в Петербурге на набережной Екатерининского канала, бомбой, брошенной народовольцем Игнатием Гриневицким</w:t>
      </w:r>
      <w:r w:rsidR="00A86DA0" w:rsidRPr="00291180">
        <w:rPr>
          <w:rFonts w:ascii="Times New Roman" w:hAnsi="Times New Roman"/>
          <w:sz w:val="28"/>
          <w:szCs w:val="28"/>
        </w:rPr>
        <w:t xml:space="preserve">, был смертельно ранен император Александр </w:t>
      </w:r>
      <w:r w:rsidR="00A86DA0" w:rsidRPr="00291180">
        <w:rPr>
          <w:rFonts w:ascii="Times New Roman" w:hAnsi="Times New Roman"/>
          <w:sz w:val="28"/>
          <w:szCs w:val="28"/>
          <w:lang w:val="en-US"/>
        </w:rPr>
        <w:t>II</w:t>
      </w:r>
      <w:r w:rsidR="00A86DA0" w:rsidRPr="00291180">
        <w:rPr>
          <w:rFonts w:ascii="Times New Roman" w:hAnsi="Times New Roman"/>
          <w:sz w:val="28"/>
          <w:szCs w:val="28"/>
        </w:rPr>
        <w:t>. Родительское сердце трепетно сжалось в предчувствии нелегкой судьбы сына.</w:t>
      </w:r>
      <w:r w:rsidR="004D4569" w:rsidRPr="00291180">
        <w:rPr>
          <w:rFonts w:ascii="Times New Roman" w:hAnsi="Times New Roman"/>
          <w:sz w:val="28"/>
          <w:szCs w:val="28"/>
        </w:rPr>
        <w:t xml:space="preserve"> </w:t>
      </w:r>
      <w:r w:rsidR="00E67C31">
        <w:rPr>
          <w:rFonts w:ascii="Times New Roman" w:hAnsi="Times New Roman"/>
          <w:sz w:val="28"/>
          <w:szCs w:val="28"/>
        </w:rPr>
        <w:t>Пройдет время</w:t>
      </w:r>
      <w:r w:rsidR="00FE221B">
        <w:rPr>
          <w:rFonts w:ascii="Times New Roman" w:hAnsi="Times New Roman"/>
          <w:sz w:val="28"/>
          <w:szCs w:val="28"/>
        </w:rPr>
        <w:t>, М.</w:t>
      </w:r>
      <w:r w:rsidR="00F62434" w:rsidRPr="00291180">
        <w:rPr>
          <w:rFonts w:ascii="Times New Roman" w:hAnsi="Times New Roman"/>
          <w:sz w:val="28"/>
          <w:szCs w:val="28"/>
        </w:rPr>
        <w:t>,</w:t>
      </w:r>
      <w:r w:rsidR="004D4569" w:rsidRPr="00291180">
        <w:rPr>
          <w:rFonts w:ascii="Times New Roman" w:hAnsi="Times New Roman"/>
          <w:sz w:val="28"/>
          <w:szCs w:val="28"/>
        </w:rPr>
        <w:t xml:space="preserve"> с ужасом в душе</w:t>
      </w:r>
      <w:r w:rsidR="00F62434" w:rsidRPr="00291180">
        <w:rPr>
          <w:rFonts w:ascii="Times New Roman" w:hAnsi="Times New Roman"/>
          <w:sz w:val="28"/>
          <w:szCs w:val="28"/>
        </w:rPr>
        <w:t>,</w:t>
      </w:r>
      <w:r w:rsidR="004D4569" w:rsidRPr="00291180">
        <w:rPr>
          <w:rFonts w:ascii="Times New Roman" w:hAnsi="Times New Roman"/>
          <w:sz w:val="28"/>
          <w:szCs w:val="28"/>
        </w:rPr>
        <w:t xml:space="preserve"> осознает</w:t>
      </w:r>
      <w:r w:rsidR="00A80C0E" w:rsidRPr="00291180">
        <w:rPr>
          <w:rFonts w:ascii="Times New Roman" w:hAnsi="Times New Roman"/>
          <w:sz w:val="28"/>
          <w:szCs w:val="28"/>
        </w:rPr>
        <w:t>, что его р</w:t>
      </w:r>
      <w:r w:rsidR="00E67C31">
        <w:rPr>
          <w:rFonts w:ascii="Times New Roman" w:hAnsi="Times New Roman"/>
          <w:sz w:val="28"/>
          <w:szCs w:val="28"/>
        </w:rPr>
        <w:t>одительское сердце не</w:t>
      </w:r>
      <w:r w:rsidR="00A80C0E" w:rsidRPr="00291180">
        <w:rPr>
          <w:rFonts w:ascii="Times New Roman" w:hAnsi="Times New Roman"/>
          <w:sz w:val="28"/>
          <w:szCs w:val="28"/>
        </w:rPr>
        <w:t>даром встрепенулось в тот незабываемый день</w:t>
      </w:r>
      <w:r w:rsidR="004D4569" w:rsidRPr="00291180">
        <w:rPr>
          <w:rFonts w:ascii="Times New Roman" w:hAnsi="Times New Roman"/>
          <w:sz w:val="28"/>
          <w:szCs w:val="28"/>
        </w:rPr>
        <w:t>.</w:t>
      </w:r>
    </w:p>
    <w:p w:rsidR="003F0A36" w:rsidRPr="00291180" w:rsidRDefault="00FE221B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ка шли годы… А.</w:t>
      </w:r>
      <w:r w:rsidR="00A80C0E" w:rsidRPr="00291180">
        <w:rPr>
          <w:rFonts w:ascii="Times New Roman" w:hAnsi="Times New Roman"/>
          <w:sz w:val="28"/>
          <w:szCs w:val="28"/>
        </w:rPr>
        <w:t xml:space="preserve"> </w:t>
      </w:r>
      <w:r w:rsidR="000857BA">
        <w:rPr>
          <w:rFonts w:ascii="Times New Roman" w:hAnsi="Times New Roman"/>
          <w:sz w:val="28"/>
          <w:szCs w:val="28"/>
        </w:rPr>
        <w:t>из маленького озорного мальчугана,</w:t>
      </w:r>
      <w:r w:rsidR="004A1D13">
        <w:rPr>
          <w:rFonts w:ascii="Times New Roman" w:hAnsi="Times New Roman"/>
          <w:sz w:val="28"/>
          <w:szCs w:val="28"/>
        </w:rPr>
        <w:t xml:space="preserve"> </w:t>
      </w:r>
      <w:r w:rsidR="000857BA">
        <w:rPr>
          <w:rFonts w:ascii="Times New Roman" w:hAnsi="Times New Roman"/>
          <w:sz w:val="28"/>
          <w:szCs w:val="28"/>
        </w:rPr>
        <w:t>вы</w:t>
      </w:r>
      <w:r w:rsidR="004D4569" w:rsidRPr="00291180">
        <w:rPr>
          <w:rFonts w:ascii="Times New Roman" w:hAnsi="Times New Roman"/>
          <w:sz w:val="28"/>
          <w:szCs w:val="28"/>
        </w:rPr>
        <w:t xml:space="preserve">рос белокурым добродушным и любознательным юношей, который с детства мечтал связать свою судьбу с армией.  И к 1901 году он уже служил лейтенантом  в артиллерийском полку. </w:t>
      </w:r>
    </w:p>
    <w:p w:rsidR="00FC6A23" w:rsidRDefault="00FC6A23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1180">
        <w:rPr>
          <w:rFonts w:ascii="Times New Roman" w:hAnsi="Times New Roman"/>
          <w:sz w:val="28"/>
          <w:szCs w:val="28"/>
        </w:rPr>
        <w:t>26 июня 1905 года в Москве шел проливной дождь. В городе было пусто и тихо. В маленькой церкви совершался обр</w:t>
      </w:r>
      <w:r w:rsidR="00FE221B">
        <w:rPr>
          <w:rFonts w:ascii="Times New Roman" w:hAnsi="Times New Roman"/>
          <w:sz w:val="28"/>
          <w:szCs w:val="28"/>
        </w:rPr>
        <w:t>яд венчания раба Божьего А. и рабы Божьей Д.</w:t>
      </w:r>
      <w:r w:rsidR="007701E1" w:rsidRPr="00291180">
        <w:rPr>
          <w:rFonts w:ascii="Times New Roman" w:hAnsi="Times New Roman"/>
          <w:sz w:val="28"/>
          <w:szCs w:val="28"/>
        </w:rPr>
        <w:t xml:space="preserve"> Она стоит венчальном платье, а у него сердце замирает  от счастья и какого-то неясного страха перед будущим. Они меняются кольцами, и вдруг </w:t>
      </w:r>
      <w:r w:rsidR="00FE221B">
        <w:rPr>
          <w:rFonts w:ascii="Times New Roman" w:hAnsi="Times New Roman"/>
          <w:sz w:val="28"/>
          <w:szCs w:val="28"/>
        </w:rPr>
        <w:t>у А.</w:t>
      </w:r>
      <w:r w:rsidR="000857BA">
        <w:rPr>
          <w:rFonts w:ascii="Times New Roman" w:hAnsi="Times New Roman"/>
          <w:sz w:val="28"/>
          <w:szCs w:val="28"/>
        </w:rPr>
        <w:t xml:space="preserve"> падает ко</w:t>
      </w:r>
      <w:r w:rsidR="00FE221B">
        <w:rPr>
          <w:rFonts w:ascii="Times New Roman" w:hAnsi="Times New Roman"/>
          <w:sz w:val="28"/>
          <w:szCs w:val="28"/>
        </w:rPr>
        <w:t>льцо, оно катится по полу… Д. от испуга бледнеет, а А.</w:t>
      </w:r>
      <w:r w:rsidR="000857BA">
        <w:rPr>
          <w:rFonts w:ascii="Times New Roman" w:hAnsi="Times New Roman"/>
          <w:sz w:val="28"/>
          <w:szCs w:val="28"/>
        </w:rPr>
        <w:t xml:space="preserve"> поспешно поднимает кольцо, и обряд продолжается. Потом, с таким же волнением и испугом, будет она вспоминать тот ужасный день, последний день 1914 года, который разделит ее жизнь на «до» и «после». </w:t>
      </w:r>
    </w:p>
    <w:p w:rsidR="000D5BE4" w:rsidRDefault="000D5BE4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венчания молодая семья поселилась на Таганке, и уже в сентябре родился первенец, </w:t>
      </w:r>
      <w:r w:rsidR="00FE221B">
        <w:rPr>
          <w:rFonts w:ascii="Times New Roman" w:hAnsi="Times New Roman"/>
          <w:sz w:val="28"/>
          <w:szCs w:val="28"/>
        </w:rPr>
        <w:t xml:space="preserve">через год второй сын, а в июле </w:t>
      </w:r>
      <w:r>
        <w:rPr>
          <w:rFonts w:ascii="Times New Roman" w:hAnsi="Times New Roman"/>
          <w:sz w:val="28"/>
          <w:szCs w:val="28"/>
        </w:rPr>
        <w:t>1909 года родилась дев</w:t>
      </w:r>
      <w:r w:rsidR="00FE221B">
        <w:rPr>
          <w:rFonts w:ascii="Times New Roman" w:hAnsi="Times New Roman"/>
          <w:sz w:val="28"/>
          <w:szCs w:val="28"/>
        </w:rPr>
        <w:t>очка, которую нарекли Е.</w:t>
      </w:r>
      <w:r>
        <w:rPr>
          <w:rFonts w:ascii="Times New Roman" w:hAnsi="Times New Roman"/>
          <w:sz w:val="28"/>
          <w:szCs w:val="28"/>
        </w:rPr>
        <w:t>, моя будущая прабабушка.</w:t>
      </w:r>
      <w:r w:rsidR="00E67C31">
        <w:rPr>
          <w:rFonts w:ascii="Times New Roman" w:hAnsi="Times New Roman"/>
          <w:sz w:val="28"/>
          <w:szCs w:val="28"/>
        </w:rPr>
        <w:t xml:space="preserve"> Летели</w:t>
      </w:r>
      <w:r w:rsidR="00FE221B">
        <w:rPr>
          <w:rFonts w:ascii="Times New Roman" w:hAnsi="Times New Roman"/>
          <w:sz w:val="28"/>
          <w:szCs w:val="28"/>
        </w:rPr>
        <w:t xml:space="preserve"> годы, дети росли, А. служил, Д.</w:t>
      </w:r>
      <w:r w:rsidR="00E67C31">
        <w:rPr>
          <w:rFonts w:ascii="Times New Roman" w:hAnsi="Times New Roman"/>
          <w:sz w:val="28"/>
          <w:szCs w:val="28"/>
        </w:rPr>
        <w:t xml:space="preserve"> занималась бытом, воспитанием детей, наступил 1914 год.</w:t>
      </w:r>
    </w:p>
    <w:p w:rsidR="00E67C31" w:rsidRPr="005C7296" w:rsidRDefault="00E67C31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1914 года в боснийском городе Сараево был убит наследник австрийского престола принц Фердинанд. Началась дипломатическая агрессия, которая разрушила систему независимых государств, и в итоге 19 июля </w:t>
      </w:r>
      <w:r w:rsidR="005C7296">
        <w:rPr>
          <w:rFonts w:ascii="Times New Roman" w:hAnsi="Times New Roman"/>
          <w:sz w:val="28"/>
          <w:szCs w:val="28"/>
        </w:rPr>
        <w:t xml:space="preserve">1914 года Вильгельм </w:t>
      </w:r>
      <w:r w:rsidR="005C7296">
        <w:rPr>
          <w:rFonts w:ascii="Times New Roman" w:hAnsi="Times New Roman"/>
          <w:sz w:val="28"/>
          <w:szCs w:val="28"/>
          <w:lang w:val="en-US"/>
        </w:rPr>
        <w:t>II</w:t>
      </w:r>
      <w:r w:rsidR="005C7296">
        <w:rPr>
          <w:rFonts w:ascii="Times New Roman" w:hAnsi="Times New Roman"/>
          <w:sz w:val="28"/>
          <w:szCs w:val="28"/>
        </w:rPr>
        <w:t xml:space="preserve"> объявил войну России. </w:t>
      </w:r>
    </w:p>
    <w:p w:rsidR="009767C2" w:rsidRDefault="00FE221B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ане начался хаос, А.</w:t>
      </w:r>
      <w:r w:rsidR="005C7296">
        <w:rPr>
          <w:rFonts w:ascii="Times New Roman" w:hAnsi="Times New Roman"/>
          <w:sz w:val="28"/>
          <w:szCs w:val="28"/>
        </w:rPr>
        <w:t xml:space="preserve"> предусмотрительно перевез жену с детьми в маленькую деревеньку в Орловской области.  19 августа его полк был мобилизован</w:t>
      </w:r>
      <w:r w:rsidR="009767C2" w:rsidRPr="009767C2">
        <w:rPr>
          <w:rFonts w:ascii="Times New Roman" w:hAnsi="Times New Roman"/>
          <w:sz w:val="28"/>
          <w:szCs w:val="28"/>
        </w:rPr>
        <w:t>;</w:t>
      </w:r>
      <w:r w:rsidR="005C7296">
        <w:rPr>
          <w:rFonts w:ascii="Times New Roman" w:hAnsi="Times New Roman"/>
          <w:sz w:val="28"/>
          <w:szCs w:val="28"/>
        </w:rPr>
        <w:t xml:space="preserve"> с тяжелым сердцем он покидал жену и детей</w:t>
      </w:r>
      <w:r w:rsidR="00A40B88">
        <w:rPr>
          <w:rFonts w:ascii="Times New Roman" w:hAnsi="Times New Roman"/>
          <w:sz w:val="28"/>
          <w:szCs w:val="28"/>
        </w:rPr>
        <w:t>…</w:t>
      </w:r>
    </w:p>
    <w:p w:rsidR="00D63279" w:rsidRDefault="009767C2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рно известное сражение первой мировой войны -</w:t>
      </w:r>
      <w:r w:rsidRPr="009767C2">
        <w:rPr>
          <w:rFonts w:ascii="Times New Roman" w:hAnsi="Times New Roman"/>
          <w:sz w:val="28"/>
          <w:szCs w:val="28"/>
        </w:rPr>
        <w:t xml:space="preserve"> защита крепости </w:t>
      </w:r>
      <w:proofErr w:type="spellStart"/>
      <w:r w:rsidRPr="009767C2">
        <w:rPr>
          <w:rFonts w:ascii="Times New Roman" w:hAnsi="Times New Roman"/>
          <w:sz w:val="28"/>
          <w:szCs w:val="28"/>
        </w:rPr>
        <w:t>Осовец</w:t>
      </w:r>
      <w:proofErr w:type="spellEnd"/>
      <w:r w:rsidRPr="009767C2">
        <w:rPr>
          <w:rFonts w:ascii="Times New Roman" w:hAnsi="Times New Roman"/>
          <w:sz w:val="28"/>
          <w:szCs w:val="28"/>
        </w:rPr>
        <w:t>, или «Атака мертвецов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7C2">
        <w:rPr>
          <w:rFonts w:ascii="Times New Roman" w:hAnsi="Times New Roman"/>
          <w:sz w:val="28"/>
          <w:szCs w:val="28"/>
        </w:rPr>
        <w:t>Германия прекрасно понимала: без взятия крепости далеко продвинуться не получится. Однако штурмы, первый — в сентябре 1914, второй — в феврале 1915, значительных успехов не принесли – была взята только первая линия оборонительных сооружений защитного строения.</w:t>
      </w:r>
      <w:r w:rsidRPr="009767C2">
        <w:t xml:space="preserve"> </w:t>
      </w:r>
      <w:r w:rsidRPr="009767C2">
        <w:rPr>
          <w:rFonts w:ascii="Times New Roman" w:hAnsi="Times New Roman"/>
          <w:sz w:val="28"/>
          <w:szCs w:val="28"/>
        </w:rPr>
        <w:t>Немцы ждали подходящего ветра целых 10 дней. А когда началось движение воздуха в нужном направлении, открыли 30 баллонов, в которых ждал своего часа ядовитый газ. В его составе были бром и хлор. Тяжелое темно-зеленое облако двинулось на позиции рус</w:t>
      </w:r>
      <w:r>
        <w:rPr>
          <w:rFonts w:ascii="Times New Roman" w:hAnsi="Times New Roman"/>
          <w:sz w:val="28"/>
          <w:szCs w:val="28"/>
        </w:rPr>
        <w:t xml:space="preserve">ских, неся смерть всему живому. </w:t>
      </w:r>
      <w:r w:rsidRPr="009767C2">
        <w:rPr>
          <w:rFonts w:ascii="Times New Roman" w:hAnsi="Times New Roman"/>
          <w:sz w:val="28"/>
          <w:szCs w:val="28"/>
        </w:rPr>
        <w:t>Через некоторое время немецкое командование сочло, что защитники крепости полностью уничтожены. На захват освободившегося сооружения отправляется отборная немецкая часть – примерно 7 тысяч воинов. Вражеские солдаты уверены: сопротивление оказывать больше некому. Это заблужде</w:t>
      </w:r>
      <w:r w:rsidR="00D74F49">
        <w:rPr>
          <w:rFonts w:ascii="Times New Roman" w:hAnsi="Times New Roman"/>
          <w:sz w:val="28"/>
          <w:szCs w:val="28"/>
        </w:rPr>
        <w:t>ние дорого обошлось немц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767C2">
        <w:rPr>
          <w:rFonts w:ascii="Times New Roman" w:hAnsi="Times New Roman"/>
          <w:sz w:val="28"/>
          <w:szCs w:val="28"/>
        </w:rPr>
        <w:t xml:space="preserve">Из ядовитого тумана, окутывающего крепость, один за другим начали появляться защитники </w:t>
      </w:r>
      <w:proofErr w:type="spellStart"/>
      <w:r w:rsidRPr="009767C2">
        <w:rPr>
          <w:rFonts w:ascii="Times New Roman" w:hAnsi="Times New Roman"/>
          <w:sz w:val="28"/>
          <w:szCs w:val="28"/>
        </w:rPr>
        <w:t>Осовца</w:t>
      </w:r>
      <w:proofErr w:type="spellEnd"/>
      <w:r w:rsidRPr="009767C2">
        <w:rPr>
          <w:rFonts w:ascii="Times New Roman" w:hAnsi="Times New Roman"/>
          <w:sz w:val="28"/>
          <w:szCs w:val="28"/>
        </w:rPr>
        <w:t xml:space="preserve">, которые должны были быть уже мертвы. Оборванные, окровавленные, еле дышащие, они с неимоверным упорством надвигались на </w:t>
      </w:r>
      <w:r w:rsidRPr="009767C2">
        <w:rPr>
          <w:rFonts w:ascii="Times New Roman" w:hAnsi="Times New Roman"/>
          <w:sz w:val="28"/>
          <w:szCs w:val="28"/>
        </w:rPr>
        <w:lastRenderedPageBreak/>
        <w:t>ряды противника. Их вел</w:t>
      </w:r>
      <w:r>
        <w:rPr>
          <w:rFonts w:ascii="Times New Roman" w:hAnsi="Times New Roman"/>
          <w:sz w:val="28"/>
          <w:szCs w:val="28"/>
        </w:rPr>
        <w:t>и</w:t>
      </w:r>
      <w:r w:rsidRPr="009767C2">
        <w:rPr>
          <w:rFonts w:ascii="Times New Roman" w:hAnsi="Times New Roman"/>
          <w:sz w:val="28"/>
          <w:szCs w:val="28"/>
        </w:rPr>
        <w:t xml:space="preserve"> командир</w:t>
      </w:r>
      <w:r>
        <w:rPr>
          <w:rFonts w:ascii="Times New Roman" w:hAnsi="Times New Roman"/>
          <w:sz w:val="28"/>
          <w:szCs w:val="28"/>
        </w:rPr>
        <w:t>ы</w:t>
      </w:r>
      <w:r w:rsidRPr="009767C2">
        <w:rPr>
          <w:rFonts w:ascii="Times New Roman" w:hAnsi="Times New Roman"/>
          <w:sz w:val="28"/>
          <w:szCs w:val="28"/>
        </w:rPr>
        <w:t>, имеющи</w:t>
      </w:r>
      <w:r>
        <w:rPr>
          <w:rFonts w:ascii="Times New Roman" w:hAnsi="Times New Roman"/>
          <w:sz w:val="28"/>
          <w:szCs w:val="28"/>
        </w:rPr>
        <w:t xml:space="preserve">е такой же ужасающий вид. Одним из них был мой прапрадед - </w:t>
      </w:r>
      <w:r w:rsidRPr="009767C2">
        <w:rPr>
          <w:rFonts w:ascii="Times New Roman" w:hAnsi="Times New Roman"/>
          <w:sz w:val="28"/>
          <w:szCs w:val="28"/>
        </w:rPr>
        <w:t xml:space="preserve"> </w:t>
      </w:r>
      <w:r w:rsidR="00FE221B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Он успеет написать письмо об этом чудовищном событии своей жене, и это будет  последняя весточка от него.</w:t>
      </w:r>
      <w:r w:rsidRPr="0097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но чувствуя, что увидеться более </w:t>
      </w:r>
      <w:r w:rsidR="00A40B88">
        <w:rPr>
          <w:rFonts w:ascii="Times New Roman" w:hAnsi="Times New Roman"/>
          <w:sz w:val="28"/>
          <w:szCs w:val="28"/>
        </w:rPr>
        <w:t>не доведется, он приложит</w:t>
      </w:r>
      <w:r>
        <w:rPr>
          <w:rFonts w:ascii="Times New Roman" w:hAnsi="Times New Roman"/>
          <w:sz w:val="28"/>
          <w:szCs w:val="28"/>
        </w:rPr>
        <w:t xml:space="preserve"> к письму фото, то самое фото, которое и по сей день хранится как семейная реликвия. </w:t>
      </w:r>
    </w:p>
    <w:p w:rsidR="005C7296" w:rsidRDefault="00FE221B" w:rsidP="00D63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устя три месяца Д.</w:t>
      </w:r>
      <w:r w:rsidR="002F6AC0">
        <w:rPr>
          <w:rFonts w:ascii="Times New Roman" w:hAnsi="Times New Roman"/>
          <w:sz w:val="28"/>
          <w:szCs w:val="28"/>
        </w:rPr>
        <w:t xml:space="preserve"> </w:t>
      </w:r>
      <w:r w:rsidR="00D63279">
        <w:rPr>
          <w:rFonts w:ascii="Times New Roman" w:hAnsi="Times New Roman"/>
          <w:sz w:val="28"/>
          <w:szCs w:val="28"/>
        </w:rPr>
        <w:t>узнает</w:t>
      </w:r>
      <w:r w:rsidR="002F6AC0" w:rsidRPr="002F6AC0">
        <w:rPr>
          <w:rFonts w:ascii="Times New Roman" w:hAnsi="Times New Roman"/>
          <w:sz w:val="28"/>
          <w:szCs w:val="28"/>
        </w:rPr>
        <w:t>:</w:t>
      </w:r>
      <w:r w:rsidR="002F6AC0">
        <w:rPr>
          <w:rFonts w:ascii="Times New Roman" w:hAnsi="Times New Roman"/>
          <w:sz w:val="28"/>
          <w:szCs w:val="28"/>
        </w:rPr>
        <w:t xml:space="preserve"> </w:t>
      </w:r>
      <w:r w:rsidR="005F31F5">
        <w:rPr>
          <w:rFonts w:ascii="Times New Roman" w:hAnsi="Times New Roman"/>
          <w:sz w:val="28"/>
          <w:szCs w:val="28"/>
        </w:rPr>
        <w:t xml:space="preserve">в списках живых мужа нет.  </w:t>
      </w:r>
      <w:r w:rsidR="002F6AC0">
        <w:rPr>
          <w:rFonts w:ascii="Times New Roman" w:hAnsi="Times New Roman"/>
          <w:sz w:val="28"/>
          <w:szCs w:val="28"/>
        </w:rPr>
        <w:t>Мужественный, стойкий характер этой простой, маленькой,  молодой женщины не позволил умереть от горя, ведь на ее плечах было трое детишек.  Как часто бывает в жизни, беда, к сожалению, не приходит одна.</w:t>
      </w:r>
      <w:r w:rsidR="00607FA1">
        <w:rPr>
          <w:rFonts w:ascii="Times New Roman" w:hAnsi="Times New Roman"/>
          <w:sz w:val="28"/>
          <w:szCs w:val="28"/>
        </w:rPr>
        <w:t xml:space="preserve"> Начался голод, сначала на руках  у</w:t>
      </w:r>
      <w:r w:rsidR="005F31F5">
        <w:rPr>
          <w:rFonts w:ascii="Times New Roman" w:hAnsi="Times New Roman"/>
          <w:sz w:val="28"/>
          <w:szCs w:val="28"/>
        </w:rPr>
        <w:t xml:space="preserve"> матери умер старший сынок, потом млад</w:t>
      </w:r>
      <w:r>
        <w:rPr>
          <w:rFonts w:ascii="Times New Roman" w:hAnsi="Times New Roman"/>
          <w:sz w:val="28"/>
          <w:szCs w:val="28"/>
        </w:rPr>
        <w:t>ший.  Осталась пятилетняя К.</w:t>
      </w:r>
      <w:r w:rsidR="005F31F5">
        <w:rPr>
          <w:rFonts w:ascii="Times New Roman" w:hAnsi="Times New Roman"/>
          <w:sz w:val="28"/>
          <w:szCs w:val="28"/>
        </w:rPr>
        <w:t>, как две капли воды</w:t>
      </w:r>
      <w:r w:rsidR="002A6C0E">
        <w:rPr>
          <w:rFonts w:ascii="Times New Roman" w:hAnsi="Times New Roman"/>
          <w:sz w:val="28"/>
          <w:szCs w:val="28"/>
        </w:rPr>
        <w:t xml:space="preserve">, </w:t>
      </w:r>
      <w:r w:rsidR="005F31F5">
        <w:rPr>
          <w:rFonts w:ascii="Times New Roman" w:hAnsi="Times New Roman"/>
          <w:sz w:val="28"/>
          <w:szCs w:val="28"/>
        </w:rPr>
        <w:t xml:space="preserve">похожая на отца. </w:t>
      </w:r>
    </w:p>
    <w:p w:rsidR="00D63279" w:rsidRDefault="00FE221B" w:rsidP="00FE5F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дут году, К.</w:t>
      </w:r>
      <w:r w:rsidR="00D63279">
        <w:rPr>
          <w:rFonts w:ascii="Times New Roman" w:hAnsi="Times New Roman"/>
          <w:sz w:val="28"/>
          <w:szCs w:val="28"/>
        </w:rPr>
        <w:t xml:space="preserve"> выйдет замуж, у нее родятся детишки, она станет бабушкой,</w:t>
      </w:r>
      <w:r>
        <w:rPr>
          <w:rFonts w:ascii="Times New Roman" w:hAnsi="Times New Roman"/>
          <w:sz w:val="28"/>
          <w:szCs w:val="28"/>
        </w:rPr>
        <w:t xml:space="preserve"> потом прабабушкой. Д., оставшаяся в </w:t>
      </w:r>
      <w:r w:rsidR="009800D4">
        <w:rPr>
          <w:rFonts w:ascii="Times New Roman" w:hAnsi="Times New Roman"/>
          <w:sz w:val="28"/>
          <w:szCs w:val="28"/>
        </w:rPr>
        <w:t>32</w:t>
      </w:r>
      <w:r w:rsidR="00FE5F1E">
        <w:rPr>
          <w:rFonts w:ascii="Times New Roman" w:hAnsi="Times New Roman"/>
          <w:sz w:val="28"/>
          <w:szCs w:val="28"/>
        </w:rPr>
        <w:t xml:space="preserve"> года </w:t>
      </w:r>
      <w:r w:rsidR="00D63279">
        <w:rPr>
          <w:rFonts w:ascii="Times New Roman" w:hAnsi="Times New Roman"/>
          <w:sz w:val="28"/>
          <w:szCs w:val="28"/>
        </w:rPr>
        <w:t>вдо</w:t>
      </w:r>
      <w:r w:rsidR="00FE5F1E">
        <w:rPr>
          <w:rFonts w:ascii="Times New Roman" w:hAnsi="Times New Roman"/>
          <w:sz w:val="28"/>
          <w:szCs w:val="28"/>
        </w:rPr>
        <w:t xml:space="preserve">вой, переживет мужа на 62 года, и умрет, </w:t>
      </w:r>
      <w:bookmarkStart w:id="0" w:name="_GoBack"/>
      <w:bookmarkEnd w:id="0"/>
      <w:r w:rsidR="00A40B88">
        <w:rPr>
          <w:rFonts w:ascii="Times New Roman" w:hAnsi="Times New Roman"/>
          <w:sz w:val="28"/>
          <w:szCs w:val="28"/>
        </w:rPr>
        <w:t>в 94</w:t>
      </w:r>
      <w:r w:rsidR="00FE5F1E">
        <w:rPr>
          <w:rFonts w:ascii="Times New Roman" w:hAnsi="Times New Roman"/>
          <w:sz w:val="28"/>
          <w:szCs w:val="28"/>
        </w:rPr>
        <w:t xml:space="preserve"> года</w:t>
      </w:r>
      <w:r w:rsidR="00D63279">
        <w:rPr>
          <w:rFonts w:ascii="Times New Roman" w:hAnsi="Times New Roman"/>
          <w:sz w:val="28"/>
          <w:szCs w:val="28"/>
        </w:rPr>
        <w:t>,</w:t>
      </w:r>
      <w:r w:rsidR="00FE5F1E">
        <w:rPr>
          <w:rFonts w:ascii="Times New Roman" w:hAnsi="Times New Roman"/>
          <w:sz w:val="28"/>
          <w:szCs w:val="28"/>
        </w:rPr>
        <w:t xml:space="preserve"> в 1976 году, </w:t>
      </w:r>
      <w:r w:rsidR="00D63279">
        <w:rPr>
          <w:rFonts w:ascii="Times New Roman" w:hAnsi="Times New Roman"/>
          <w:sz w:val="28"/>
          <w:szCs w:val="28"/>
        </w:rPr>
        <w:t xml:space="preserve">посвятив всю жизнь дочери и внукам, и ни на день не расстанется с фотографией, которая  будет передаваться из поколения  поколение, как символ </w:t>
      </w:r>
      <w:r w:rsidR="003A3937">
        <w:rPr>
          <w:rFonts w:ascii="Times New Roman" w:hAnsi="Times New Roman"/>
          <w:sz w:val="28"/>
          <w:szCs w:val="28"/>
        </w:rPr>
        <w:t>верности</w:t>
      </w:r>
      <w:r w:rsidR="00D63279">
        <w:rPr>
          <w:rFonts w:ascii="Times New Roman" w:hAnsi="Times New Roman"/>
          <w:sz w:val="28"/>
          <w:szCs w:val="28"/>
        </w:rPr>
        <w:t xml:space="preserve"> семье, </w:t>
      </w:r>
      <w:r w:rsidR="003A3937">
        <w:rPr>
          <w:rFonts w:ascii="Times New Roman" w:hAnsi="Times New Roman"/>
          <w:sz w:val="28"/>
          <w:szCs w:val="28"/>
        </w:rPr>
        <w:t xml:space="preserve">долгу </w:t>
      </w:r>
      <w:r w:rsidR="00D63279">
        <w:rPr>
          <w:rFonts w:ascii="Times New Roman" w:hAnsi="Times New Roman"/>
          <w:sz w:val="28"/>
          <w:szCs w:val="28"/>
        </w:rPr>
        <w:t>Отечеству, как символ памяти.</w:t>
      </w:r>
    </w:p>
    <w:p w:rsidR="000A4B05" w:rsidRDefault="000A4B05" w:rsidP="00FE5F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4B05" w:rsidRDefault="000A4B05" w:rsidP="00FE5F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4B05" w:rsidRDefault="000A4B05" w:rsidP="00FE5F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4B05" w:rsidRDefault="000A4B05" w:rsidP="00FE5F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4B05" w:rsidRDefault="000A4B05" w:rsidP="00FE5F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4B05" w:rsidRDefault="000A4B05" w:rsidP="00FE5F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221B" w:rsidRDefault="00FE221B" w:rsidP="00FE5F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221B" w:rsidRDefault="00FE221B" w:rsidP="00FE5F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4B05" w:rsidRDefault="000A4B05" w:rsidP="000A4B0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B05">
        <w:rPr>
          <w:rFonts w:ascii="Times New Roman" w:hAnsi="Times New Roman"/>
          <w:b/>
          <w:sz w:val="28"/>
          <w:szCs w:val="28"/>
        </w:rPr>
        <w:lastRenderedPageBreak/>
        <w:t>Список источников информации</w:t>
      </w:r>
    </w:p>
    <w:p w:rsidR="000A4B05" w:rsidRDefault="00220866" w:rsidP="0022086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минания прапра</w:t>
      </w:r>
      <w:r w:rsidR="00FE221B">
        <w:rPr>
          <w:rFonts w:ascii="Times New Roman" w:hAnsi="Times New Roman"/>
          <w:sz w:val="28"/>
          <w:szCs w:val="28"/>
        </w:rPr>
        <w:t>бабушки Д</w:t>
      </w:r>
      <w:r>
        <w:rPr>
          <w:rFonts w:ascii="Times New Roman" w:hAnsi="Times New Roman"/>
          <w:sz w:val="28"/>
          <w:szCs w:val="28"/>
        </w:rPr>
        <w:t>.</w:t>
      </w:r>
    </w:p>
    <w:p w:rsidR="00D872B0" w:rsidRDefault="00D872B0" w:rsidP="0022086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минания прабабу</w:t>
      </w:r>
      <w:r w:rsidR="00FE221B">
        <w:rPr>
          <w:rFonts w:ascii="Times New Roman" w:hAnsi="Times New Roman"/>
          <w:sz w:val="28"/>
          <w:szCs w:val="28"/>
        </w:rPr>
        <w:t>шки Е</w:t>
      </w:r>
      <w:r>
        <w:rPr>
          <w:rFonts w:ascii="Times New Roman" w:hAnsi="Times New Roman"/>
          <w:sz w:val="28"/>
          <w:szCs w:val="28"/>
        </w:rPr>
        <w:t>.</w:t>
      </w:r>
    </w:p>
    <w:p w:rsidR="00220866" w:rsidRPr="00220866" w:rsidRDefault="00FE221B" w:rsidP="0022086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я прапрадеда Д.</w:t>
      </w:r>
    </w:p>
    <w:p w:rsidR="00E24E69" w:rsidRPr="00D872B0" w:rsidRDefault="00E24E69" w:rsidP="00D872B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E24E69" w:rsidRPr="00D87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A7A53"/>
    <w:multiLevelType w:val="hybridMultilevel"/>
    <w:tmpl w:val="26F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A5C1E"/>
    <w:multiLevelType w:val="hybridMultilevel"/>
    <w:tmpl w:val="DFD4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0E"/>
    <w:rsid w:val="000857BA"/>
    <w:rsid w:val="000A4B05"/>
    <w:rsid w:val="000D5BE4"/>
    <w:rsid w:val="001B77B7"/>
    <w:rsid w:val="001F11CE"/>
    <w:rsid w:val="00220866"/>
    <w:rsid w:val="002474EC"/>
    <w:rsid w:val="00291180"/>
    <w:rsid w:val="002A6C0E"/>
    <w:rsid w:val="002F6AC0"/>
    <w:rsid w:val="00300A31"/>
    <w:rsid w:val="003A3937"/>
    <w:rsid w:val="003F0A36"/>
    <w:rsid w:val="004A1D13"/>
    <w:rsid w:val="004D4569"/>
    <w:rsid w:val="00545A44"/>
    <w:rsid w:val="00550933"/>
    <w:rsid w:val="00571689"/>
    <w:rsid w:val="005C7296"/>
    <w:rsid w:val="005F31F5"/>
    <w:rsid w:val="00607FA1"/>
    <w:rsid w:val="00715C17"/>
    <w:rsid w:val="007701E1"/>
    <w:rsid w:val="00772543"/>
    <w:rsid w:val="007D042E"/>
    <w:rsid w:val="00851F0E"/>
    <w:rsid w:val="009744C8"/>
    <w:rsid w:val="009767C2"/>
    <w:rsid w:val="009800D4"/>
    <w:rsid w:val="009B7111"/>
    <w:rsid w:val="00A40B88"/>
    <w:rsid w:val="00A80C0E"/>
    <w:rsid w:val="00A86DA0"/>
    <w:rsid w:val="00AD22CB"/>
    <w:rsid w:val="00B51366"/>
    <w:rsid w:val="00B81701"/>
    <w:rsid w:val="00BB53A1"/>
    <w:rsid w:val="00D63279"/>
    <w:rsid w:val="00D74F49"/>
    <w:rsid w:val="00D872B0"/>
    <w:rsid w:val="00E24E69"/>
    <w:rsid w:val="00E458F6"/>
    <w:rsid w:val="00E67C31"/>
    <w:rsid w:val="00EF1216"/>
    <w:rsid w:val="00F32753"/>
    <w:rsid w:val="00F62434"/>
    <w:rsid w:val="00FC6A23"/>
    <w:rsid w:val="00FE221B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A426"/>
  <w15:docId w15:val="{4FAA9D98-9C76-469E-871A-107E8180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0A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4B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1BA0-E29F-4C0B-8814-27CBB067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dcterms:created xsi:type="dcterms:W3CDTF">2018-03-16T12:41:00Z</dcterms:created>
  <dcterms:modified xsi:type="dcterms:W3CDTF">2018-11-21T10:46:00Z</dcterms:modified>
</cp:coreProperties>
</file>